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27882055"/>
        <w:docPartObj>
          <w:docPartGallery w:val="Cover Pages"/>
          <w:docPartUnique/>
        </w:docPartObj>
      </w:sdtPr>
      <w:sdtEndPr>
        <w:rPr>
          <w:rFonts w:asciiTheme="majorHAnsi" w:eastAsiaTheme="majorHAnsi" w:hAnsiTheme="majorHAnsi"/>
          <w:sz w:val="72"/>
          <w:szCs w:val="72"/>
        </w:rPr>
      </w:sdtEndPr>
      <w:sdtContent>
        <w:p w:rsidR="00511F73" w:rsidRDefault="002042C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4540F2A0" wp14:editId="67A8C9E0">
                    <wp:simplePos x="0" y="0"/>
                    <wp:positionH relativeFrom="page">
                      <wp:posOffset>2114550</wp:posOffset>
                    </wp:positionH>
                    <wp:positionV relativeFrom="page">
                      <wp:posOffset>266700</wp:posOffset>
                    </wp:positionV>
                    <wp:extent cx="4233545" cy="7040880"/>
                    <wp:effectExtent l="0" t="0" r="14605" b="20955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33545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E0FE0E0" id="矩形 468" o:spid="_x0000_s1026" style="position:absolute;left:0;text-align:left;margin-left:166.5pt;margin-top:21pt;width:333.35pt;height:554.4pt;z-index:251726848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511F7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0944" behindDoc="1" locked="0" layoutInCell="1" allowOverlap="1" wp14:anchorId="1C0193BF" wp14:editId="038DD4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11F73" w:rsidRDefault="00511F7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C0193BF" id="矩形 466" o:spid="_x0000_s1026" style="position:absolute;left:0;text-align:left;margin-left:0;margin-top:0;width:581.4pt;height:752.4pt;z-index:-2515855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511F73" w:rsidRDefault="00511F7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1F7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730E37B1" wp14:editId="037B6A2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11F73" w:rsidRDefault="005A1E1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5A1E11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基于底层云计算平台，打造支持分布式部署的，手机，</w:t>
                                    </w:r>
                                    <w:r w:rsidRPr="005A1E11">
                                      <w:rPr>
                                        <w:color w:val="FFFFFF" w:themeColor="background1"/>
                                      </w:rPr>
                                      <w:t>pad，pc接入的，良好用户体验的应用快熟开发框架。集成业界流行和成熟的技术框架，并通过应用系统使用，反馈的情况不断完善应用框架的通用功能，满足业务系统快熟构建的目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30E37B1" id="矩形 467" o:spid="_x0000_s1027" style="position:absolute;left:0;text-align:left;margin-left:0;margin-top:0;width:226.45pt;height:237.6pt;z-index:25172787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" fillcolor="#44546a [3215]" stroked="f" strokeweight="1pt">
                    <v:textbox inset="14.4pt,14.4pt,14.4pt,28.8pt">
                      <w:txbxContent>
                        <w:p w:rsidR="00511F73" w:rsidRDefault="005A1E1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5A1E11">
                                <w:rPr>
                                  <w:rFonts w:hint="eastAsia"/>
                                  <w:color w:val="FFFFFF" w:themeColor="background1"/>
                                </w:rPr>
                                <w:t>基于底层云计算平台，打造支持分布式部署的，手机，</w:t>
                              </w:r>
                              <w:r w:rsidRPr="005A1E11">
                                <w:rPr>
                                  <w:color w:val="FFFFFF" w:themeColor="background1"/>
                                </w:rPr>
                                <w:t>pad，pc接入的，良好用户体验的应用快熟开发框架。集成业界流行和成熟的技术框架，并通过应用系统使用，反馈的情况不断完善应用框架的通用功能，满足业务系统快熟构建的目标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11F73" w:rsidRDefault="00516908">
          <w:pPr>
            <w:widowControl/>
            <w:jc w:val="left"/>
            <w:rPr>
              <w:rFonts w:asciiTheme="majorHAnsi" w:eastAsiaTheme="majorHAnsi" w:hAnsiTheme="majorHAns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5A7DC1DC" wp14:editId="2582FA74">
                    <wp:simplePos x="0" y="0"/>
                    <wp:positionH relativeFrom="page">
                      <wp:posOffset>2209800</wp:posOffset>
                    </wp:positionH>
                    <wp:positionV relativeFrom="page">
                      <wp:posOffset>7058025</wp:posOffset>
                    </wp:positionV>
                    <wp:extent cx="3950335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033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11F73" w:rsidRDefault="00511F73">
                                <w:pPr>
                                  <w:pStyle w:val="a5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作者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4546A" w:themeColor="text2"/>
                                      </w:rPr>
                                      <w:t>bing.ch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7DC1D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8" type="#_x0000_t202" style="position:absolute;margin-left:174pt;margin-top:555.75pt;width:311.05pt;height:21.1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" filled="f" stroked="f" strokeweight=".5pt">
                    <v:textbox style="mso-fit-shape-to-text:t">
                      <w:txbxContent>
                        <w:p w:rsidR="00511F73" w:rsidRDefault="00511F73">
                          <w:pPr>
                            <w:pStyle w:val="a5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作者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546A" w:themeColor="text2"/>
                                </w:rPr>
                                <w:t>bing.ch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6E2EACFE" wp14:editId="0FAF7254">
                    <wp:simplePos x="0" y="0"/>
                    <wp:positionH relativeFrom="page">
                      <wp:posOffset>2181225</wp:posOffset>
                    </wp:positionH>
                    <wp:positionV relativeFrom="page">
                      <wp:posOffset>7381875</wp:posOffset>
                    </wp:positionV>
                    <wp:extent cx="4054475" cy="85725"/>
                    <wp:effectExtent l="0" t="0" r="3175" b="9525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54475" cy="857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A32C7F" id="矩形 469" o:spid="_x0000_s1026" style="position:absolute;left:0;text-align:left;margin-left:171.75pt;margin-top:581.25pt;width:319.25pt;height:6.7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2042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E64EAAD" wp14:editId="108BBC1A">
                    <wp:simplePos x="0" y="0"/>
                    <wp:positionH relativeFrom="page">
                      <wp:posOffset>2362200</wp:posOffset>
                    </wp:positionH>
                    <wp:positionV relativeFrom="page">
                      <wp:posOffset>3743325</wp:posOffset>
                    </wp:positionV>
                    <wp:extent cx="3797935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793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标题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11F73" w:rsidRDefault="00511F7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应用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框架</w:t>
                                    </w:r>
                                    <w:r w:rsidR="002042CB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简介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511F73" w:rsidRDefault="0029543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E64EAAD" id="文本框 470" o:spid="_x0000_s1029" type="#_x0000_t202" style="position:absolute;margin-left:186pt;margin-top:294.75pt;width:299.05pt;height:194.9pt;z-index:251728896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标题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11F73" w:rsidRDefault="00511F7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应用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框架</w:t>
                              </w:r>
                              <w:r w:rsidR="002042CB">
                                <w:rPr>
                                  <w:rFonts w:asciiTheme="majorHAnsi" w:eastAsiaTheme="majorEastAsia" w:hAnsiTheme="majorHAnsi" w:cstheme="majorBidi"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简介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副标题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11F73" w:rsidRDefault="0029543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1F73">
            <w:rPr>
              <w:rFonts w:asciiTheme="majorHAnsi" w:eastAsiaTheme="majorHAnsi" w:hAnsiTheme="majorHAnsi"/>
              <w:sz w:val="72"/>
              <w:szCs w:val="72"/>
            </w:rPr>
            <w:br w:type="page"/>
          </w:r>
        </w:p>
      </w:sdtContent>
    </w:sdt>
    <w:p w:rsidR="005E2096" w:rsidRDefault="00046B6F" w:rsidP="005E2096">
      <w:pPr>
        <w:pStyle w:val="1"/>
      </w:pPr>
      <w:r>
        <w:rPr>
          <w:rFonts w:hint="eastAsia"/>
        </w:rPr>
        <w:lastRenderedPageBreak/>
        <w:t>引言</w:t>
      </w:r>
    </w:p>
    <w:p w:rsidR="00964B74" w:rsidRDefault="005E2096" w:rsidP="008B2934">
      <w:pPr>
        <w:ind w:firstLine="420"/>
        <w:rPr>
          <w:sz w:val="24"/>
          <w:szCs w:val="24"/>
        </w:rPr>
      </w:pPr>
      <w:r w:rsidRPr="008B2934">
        <w:rPr>
          <w:rFonts w:hint="eastAsia"/>
          <w:sz w:val="24"/>
          <w:szCs w:val="24"/>
        </w:rPr>
        <w:t>随着</w:t>
      </w:r>
      <w:r w:rsidR="008B2934">
        <w:rPr>
          <w:rFonts w:hint="eastAsia"/>
          <w:sz w:val="24"/>
          <w:szCs w:val="24"/>
        </w:rPr>
        <w:t>传统</w:t>
      </w:r>
      <w:r w:rsidRPr="008B2934">
        <w:rPr>
          <w:rFonts w:hint="eastAsia"/>
          <w:sz w:val="24"/>
          <w:szCs w:val="24"/>
        </w:rPr>
        <w:t>互联网，移动互联网，互联网+等</w:t>
      </w:r>
      <w:r w:rsidR="008B2934" w:rsidRPr="008B2934">
        <w:rPr>
          <w:sz w:val="24"/>
          <w:szCs w:val="24"/>
        </w:rPr>
        <w:t>互联网形态演进</w:t>
      </w:r>
      <w:r w:rsidRPr="008B2934">
        <w:rPr>
          <w:rFonts w:hint="eastAsia"/>
          <w:sz w:val="24"/>
          <w:szCs w:val="24"/>
        </w:rPr>
        <w:t>，新技术层出不穷，都为一个目标，为适应瞬息万变的市场。传统的企业应用</w:t>
      </w:r>
      <w:r w:rsidR="008B2934" w:rsidRPr="008B2934">
        <w:rPr>
          <w:rFonts w:hint="eastAsia"/>
          <w:sz w:val="24"/>
          <w:szCs w:val="24"/>
        </w:rPr>
        <w:t>业务越来越庞大和复杂，而交付周期却越来越快。国内各大企业都在打造适应自己业务需求的应用框架和平台。</w:t>
      </w:r>
      <w:r w:rsidR="004A655D">
        <w:rPr>
          <w:rFonts w:hint="eastAsia"/>
          <w:sz w:val="24"/>
          <w:szCs w:val="24"/>
        </w:rPr>
        <w:t>构建成熟</w:t>
      </w:r>
      <w:r w:rsidR="004A655D" w:rsidRPr="004A655D">
        <w:rPr>
          <w:rFonts w:hint="eastAsia"/>
          <w:sz w:val="24"/>
          <w:szCs w:val="24"/>
        </w:rPr>
        <w:t>合适的框架，有利于整个系</w:t>
      </w:r>
      <w:r w:rsidR="004A655D" w:rsidRPr="004A655D">
        <w:rPr>
          <w:sz w:val="24"/>
          <w:szCs w:val="24"/>
        </w:rPr>
        <w:t>统的快速开发和良好实施</w:t>
      </w:r>
      <w:r w:rsidR="001C16B6">
        <w:rPr>
          <w:rFonts w:hint="eastAsia"/>
          <w:sz w:val="24"/>
          <w:szCs w:val="24"/>
        </w:rPr>
        <w:t>，</w:t>
      </w:r>
      <w:r w:rsidR="00120126">
        <w:rPr>
          <w:rFonts w:hint="eastAsia"/>
          <w:sz w:val="24"/>
          <w:szCs w:val="24"/>
        </w:rPr>
        <w:t>也有利于企业内部技术体系的构建和资源的共享。</w:t>
      </w:r>
    </w:p>
    <w:p w:rsidR="004A655D" w:rsidRDefault="004A655D" w:rsidP="008B2934">
      <w:pPr>
        <w:ind w:firstLine="420"/>
        <w:rPr>
          <w:sz w:val="24"/>
          <w:szCs w:val="24"/>
        </w:rPr>
      </w:pPr>
    </w:p>
    <w:p w:rsidR="006E1F91" w:rsidRDefault="006E1F91" w:rsidP="008B2934">
      <w:pPr>
        <w:ind w:firstLine="420"/>
        <w:rPr>
          <w:sz w:val="24"/>
          <w:szCs w:val="24"/>
        </w:rPr>
      </w:pPr>
    </w:p>
    <w:p w:rsidR="006E1F91" w:rsidRDefault="006E1F91" w:rsidP="008B2934">
      <w:pPr>
        <w:ind w:firstLine="420"/>
        <w:rPr>
          <w:sz w:val="24"/>
          <w:szCs w:val="24"/>
        </w:rPr>
      </w:pPr>
    </w:p>
    <w:p w:rsidR="006E1F91" w:rsidRDefault="006E1F91" w:rsidP="008B2934">
      <w:pPr>
        <w:ind w:firstLine="420"/>
        <w:rPr>
          <w:sz w:val="24"/>
          <w:szCs w:val="24"/>
        </w:rPr>
      </w:pPr>
    </w:p>
    <w:p w:rsidR="006E1F91" w:rsidRDefault="006E1F91" w:rsidP="008B2934">
      <w:pPr>
        <w:ind w:firstLine="420"/>
        <w:rPr>
          <w:sz w:val="24"/>
          <w:szCs w:val="24"/>
        </w:rPr>
      </w:pPr>
    </w:p>
    <w:p w:rsidR="006E1F91" w:rsidRDefault="006E1F91" w:rsidP="008B2934">
      <w:pPr>
        <w:ind w:firstLine="420"/>
        <w:rPr>
          <w:sz w:val="24"/>
          <w:szCs w:val="24"/>
        </w:rPr>
      </w:pPr>
    </w:p>
    <w:p w:rsidR="006E1F91" w:rsidRDefault="006E1F91" w:rsidP="008B2934">
      <w:pPr>
        <w:ind w:firstLine="420"/>
        <w:rPr>
          <w:sz w:val="24"/>
          <w:szCs w:val="24"/>
        </w:rPr>
      </w:pPr>
    </w:p>
    <w:p w:rsidR="006E1F91" w:rsidRDefault="006E1F91" w:rsidP="008B2934">
      <w:pPr>
        <w:ind w:firstLine="420"/>
        <w:rPr>
          <w:sz w:val="24"/>
          <w:szCs w:val="24"/>
        </w:rPr>
      </w:pPr>
    </w:p>
    <w:p w:rsidR="006E1F91" w:rsidRDefault="006E1F91" w:rsidP="008B2934">
      <w:pPr>
        <w:ind w:firstLine="420"/>
        <w:rPr>
          <w:sz w:val="24"/>
          <w:szCs w:val="24"/>
        </w:rPr>
      </w:pPr>
    </w:p>
    <w:p w:rsidR="006E1F91" w:rsidRDefault="006E1F91" w:rsidP="008B2934">
      <w:pPr>
        <w:ind w:firstLine="420"/>
        <w:rPr>
          <w:sz w:val="24"/>
          <w:szCs w:val="24"/>
        </w:rPr>
      </w:pPr>
    </w:p>
    <w:p w:rsidR="006E1F91" w:rsidRDefault="006E1F91" w:rsidP="008B2934">
      <w:pPr>
        <w:ind w:firstLine="420"/>
        <w:rPr>
          <w:sz w:val="24"/>
          <w:szCs w:val="24"/>
        </w:rPr>
      </w:pPr>
    </w:p>
    <w:p w:rsidR="006E1F91" w:rsidRDefault="006E1F91" w:rsidP="008B2934">
      <w:pPr>
        <w:ind w:firstLine="420"/>
        <w:rPr>
          <w:sz w:val="24"/>
          <w:szCs w:val="24"/>
        </w:rPr>
      </w:pPr>
    </w:p>
    <w:p w:rsidR="0065655E" w:rsidRDefault="0065655E" w:rsidP="008B2934">
      <w:pPr>
        <w:ind w:firstLine="420"/>
        <w:rPr>
          <w:sz w:val="24"/>
          <w:szCs w:val="24"/>
        </w:rPr>
      </w:pPr>
    </w:p>
    <w:p w:rsidR="0065655E" w:rsidRDefault="0065655E" w:rsidP="008B2934">
      <w:pPr>
        <w:ind w:firstLine="420"/>
        <w:rPr>
          <w:rFonts w:hint="eastAsia"/>
          <w:sz w:val="24"/>
          <w:szCs w:val="24"/>
        </w:rPr>
      </w:pPr>
    </w:p>
    <w:p w:rsidR="00D93CDB" w:rsidRPr="003D5232" w:rsidRDefault="00964B74" w:rsidP="003D5232">
      <w:pPr>
        <w:pStyle w:val="1"/>
        <w:rPr>
          <w:rFonts w:hint="eastAsia"/>
        </w:rPr>
      </w:pPr>
      <w:r>
        <w:rPr>
          <w:rFonts w:hint="eastAsia"/>
        </w:rPr>
        <w:lastRenderedPageBreak/>
        <w:t>技术架构</w:t>
      </w:r>
    </w:p>
    <w:p w:rsidR="00D93CDB" w:rsidRDefault="00C81876" w:rsidP="008B2934">
      <w:pPr>
        <w:ind w:firstLine="420"/>
        <w:rPr>
          <w:sz w:val="24"/>
          <w:szCs w:val="24"/>
        </w:rPr>
      </w:pPr>
      <w:r w:rsidRPr="00DD51C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2EFAC" wp14:editId="1B71871B">
                <wp:simplePos x="0" y="0"/>
                <wp:positionH relativeFrom="margin">
                  <wp:posOffset>0</wp:posOffset>
                </wp:positionH>
                <wp:positionV relativeFrom="paragraph">
                  <wp:posOffset>82550</wp:posOffset>
                </wp:positionV>
                <wp:extent cx="5019675" cy="1076325"/>
                <wp:effectExtent l="0" t="0" r="28575" b="2857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1076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1CE" w:rsidRPr="001B06A8" w:rsidRDefault="00DD51CE" w:rsidP="00DD51CE">
                            <w:pPr>
                              <w:rPr>
                                <w:rFonts w:hint="eastAsia"/>
                                <w:color w:val="000000" w:themeColor="text1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06A8">
                              <w:rPr>
                                <w:rFonts w:hint="eastAsia"/>
                                <w:color w:val="000000" w:themeColor="text1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  <w:r w:rsidRPr="001B06A8"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JS+CSS+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EFAC" id="文本框 17" o:spid="_x0000_s1030" type="#_x0000_t202" style="position:absolute;left:0;text-align:left;margin-left:0;margin-top:6.5pt;width:395.2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" fillcolor="#a5a5a5 [3206]" strokecolor="#525252 [1606]" strokeweight="1pt">
                <v:textbox>
                  <w:txbxContent>
                    <w:p w:rsidR="00DD51CE" w:rsidRPr="001B06A8" w:rsidRDefault="00DD51CE" w:rsidP="00DD51CE">
                      <w:pPr>
                        <w:rPr>
                          <w:rFonts w:hint="eastAsia"/>
                          <w:color w:val="000000" w:themeColor="text1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06A8">
                        <w:rPr>
                          <w:rFonts w:hint="eastAsia"/>
                          <w:color w:val="000000" w:themeColor="text1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I</w:t>
                      </w:r>
                      <w:r w:rsidRPr="001B06A8">
                        <w:rPr>
                          <w:color w:val="000000" w:themeColor="text1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JS+CSS+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3CDB" w:rsidRDefault="00C81876" w:rsidP="008B2934">
      <w:pPr>
        <w:ind w:firstLine="420"/>
        <w:rPr>
          <w:sz w:val="24"/>
          <w:szCs w:val="24"/>
        </w:rPr>
      </w:pPr>
      <w:r w:rsidRPr="00DD51C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003BD" wp14:editId="267C5556">
                <wp:simplePos x="0" y="0"/>
                <wp:positionH relativeFrom="column">
                  <wp:posOffset>399415</wp:posOffset>
                </wp:positionH>
                <wp:positionV relativeFrom="paragraph">
                  <wp:posOffset>143510</wp:posOffset>
                </wp:positionV>
                <wp:extent cx="1933575" cy="476250"/>
                <wp:effectExtent l="0" t="0" r="28575" b="1905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1CE" w:rsidRDefault="00DD51CE" w:rsidP="00DD51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003BD" id="圆角矩形 18" o:spid="_x0000_s1031" style="position:absolute;left:0;text-align:left;margin-left:31.45pt;margin-top:11.3pt;width:152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" fillcolor="#70ad47 [3209]" strokecolor="#375623 [1609]" strokeweight="1pt">
                <v:stroke joinstyle="miter"/>
                <v:textbox>
                  <w:txbxContent>
                    <w:p w:rsidR="00DD51CE" w:rsidRDefault="00DD51CE" w:rsidP="00DD51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act</w:t>
                      </w:r>
                    </w:p>
                  </w:txbxContent>
                </v:textbox>
              </v:roundrect>
            </w:pict>
          </mc:Fallback>
        </mc:AlternateContent>
      </w:r>
      <w:r w:rsidRPr="00DD51C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BD2A9" wp14:editId="437D4EC6">
                <wp:simplePos x="0" y="0"/>
                <wp:positionH relativeFrom="column">
                  <wp:posOffset>2924175</wp:posOffset>
                </wp:positionH>
                <wp:positionV relativeFrom="paragraph">
                  <wp:posOffset>143510</wp:posOffset>
                </wp:positionV>
                <wp:extent cx="1819275" cy="447675"/>
                <wp:effectExtent l="0" t="0" r="28575" b="28575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1CE" w:rsidRDefault="00DD51CE" w:rsidP="00DD51CE">
                            <w:pPr>
                              <w:jc w:val="center"/>
                            </w:pPr>
                            <w: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BD2A9" id="圆角矩形 19" o:spid="_x0000_s1032" style="position:absolute;left:0;text-align:left;margin-left:230.25pt;margin-top:11.3pt;width:143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" fillcolor="#70ad47 [3209]" strokecolor="#375623 [1609]" strokeweight="1pt">
                <v:stroke joinstyle="miter"/>
                <v:textbox>
                  <w:txbxContent>
                    <w:p w:rsidR="00DD51CE" w:rsidRDefault="00DD51CE" w:rsidP="00DD51CE">
                      <w:pPr>
                        <w:jc w:val="center"/>
                      </w:pPr>
                      <w:r>
                        <w:t>Bootstrap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CDB" w:rsidRDefault="00D93CDB" w:rsidP="008B2934">
      <w:pPr>
        <w:ind w:firstLine="420"/>
        <w:rPr>
          <w:sz w:val="24"/>
          <w:szCs w:val="24"/>
        </w:rPr>
      </w:pPr>
    </w:p>
    <w:p w:rsidR="00D93CDB" w:rsidRDefault="00E1201A" w:rsidP="008B2934">
      <w:pPr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AF55E5" wp14:editId="0B7EF209">
                <wp:simplePos x="0" y="0"/>
                <wp:positionH relativeFrom="column">
                  <wp:posOffset>1933575</wp:posOffset>
                </wp:positionH>
                <wp:positionV relativeFrom="paragraph">
                  <wp:posOffset>30480</wp:posOffset>
                </wp:positionV>
                <wp:extent cx="971550" cy="1200150"/>
                <wp:effectExtent l="19050" t="19050" r="19050" b="38100"/>
                <wp:wrapNone/>
                <wp:docPr id="31" name="上下箭头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01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49A" w:rsidRDefault="008F349A" w:rsidP="008F349A">
                            <w:pPr>
                              <w:jc w:val="center"/>
                            </w:pPr>
                            <w:r>
                              <w:t>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F55E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箭头 31" o:spid="_x0000_s1033" type="#_x0000_t70" style="position:absolute;left:0;text-align:left;margin-left:152.25pt;margin-top:2.4pt;width:76.5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" adj=",8743" fillcolor="#70ad47 [3209]" strokecolor="#375623 [1609]" strokeweight="1pt">
                <v:textbox>
                  <w:txbxContent>
                    <w:p w:rsidR="008F349A" w:rsidRDefault="008F349A" w:rsidP="008F349A">
                      <w:pPr>
                        <w:jc w:val="center"/>
                      </w:pPr>
                      <w:r>
                        <w:t>REST</w:t>
                      </w:r>
                    </w:p>
                  </w:txbxContent>
                </v:textbox>
              </v:shape>
            </w:pict>
          </mc:Fallback>
        </mc:AlternateContent>
      </w:r>
    </w:p>
    <w:p w:rsidR="00D93CDB" w:rsidRDefault="00D93CDB" w:rsidP="008B2934">
      <w:pPr>
        <w:ind w:firstLine="420"/>
        <w:rPr>
          <w:sz w:val="24"/>
          <w:szCs w:val="24"/>
        </w:rPr>
      </w:pPr>
    </w:p>
    <w:p w:rsidR="00DD51CE" w:rsidRPr="00DD51CE" w:rsidRDefault="00DD51CE" w:rsidP="00DD51CE">
      <w:pPr>
        <w:ind w:firstLine="420"/>
        <w:rPr>
          <w:rFonts w:hint="eastAsia"/>
          <w:sz w:val="24"/>
          <w:szCs w:val="24"/>
        </w:rPr>
      </w:pPr>
    </w:p>
    <w:p w:rsidR="00DD51CE" w:rsidRDefault="00E1201A" w:rsidP="00DD51C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4B20A" wp14:editId="20CEED38">
                <wp:simplePos x="0" y="0"/>
                <wp:positionH relativeFrom="margin">
                  <wp:posOffset>0</wp:posOffset>
                </wp:positionH>
                <wp:positionV relativeFrom="paragraph">
                  <wp:posOffset>80010</wp:posOffset>
                </wp:positionV>
                <wp:extent cx="5029200" cy="2238375"/>
                <wp:effectExtent l="0" t="0" r="1905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38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1CE" w:rsidRPr="008F349A" w:rsidRDefault="00410D7D">
                            <w:pP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49A">
                              <w:rPr>
                                <w:rFonts w:hint="eastAsia"/>
                                <w:color w:val="000000" w:themeColor="text1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</w:t>
                            </w:r>
                            <w:r w:rsidRPr="008F349A">
                              <w:rPr>
                                <w:rFonts w:hint="eastAsia"/>
                                <w:color w:val="000000" w:themeColor="text1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服务器</w:t>
                            </w:r>
                          </w:p>
                          <w:p w:rsidR="00410D7D" w:rsidRDefault="00410D7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B20A" id="文本框 20" o:spid="_x0000_s1034" type="#_x0000_t202" style="position:absolute;left:0;text-align:left;margin-left:0;margin-top:6.3pt;width:396pt;height:17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D51CE" w:rsidRPr="008F349A" w:rsidRDefault="00410D7D">
                      <w:pPr>
                        <w:rPr>
                          <w:color w:val="000000" w:themeColor="text1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49A">
                        <w:rPr>
                          <w:rFonts w:hint="eastAsia"/>
                          <w:color w:val="000000" w:themeColor="text1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</w:t>
                      </w:r>
                      <w:r w:rsidRPr="008F349A">
                        <w:rPr>
                          <w:rFonts w:hint="eastAsia"/>
                          <w:color w:val="000000" w:themeColor="text1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服务器</w:t>
                      </w:r>
                    </w:p>
                    <w:p w:rsidR="00410D7D" w:rsidRDefault="00410D7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1CE" w:rsidRDefault="00DD51CE" w:rsidP="00DD51CE"/>
    <w:p w:rsidR="00DD51CE" w:rsidRDefault="00E1201A" w:rsidP="00DD51C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FE28F" wp14:editId="5563781E">
                <wp:simplePos x="0" y="0"/>
                <wp:positionH relativeFrom="column">
                  <wp:posOffset>219075</wp:posOffset>
                </wp:positionH>
                <wp:positionV relativeFrom="paragraph">
                  <wp:posOffset>1331595</wp:posOffset>
                </wp:positionV>
                <wp:extent cx="1238250" cy="457200"/>
                <wp:effectExtent l="0" t="0" r="19050" b="1905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C86" w:rsidRDefault="002F6C86" w:rsidP="002F6C8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yBat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FE28F" id="圆角矩形 24" o:spid="_x0000_s1035" style="position:absolute;left:0;text-align:left;margin-left:17.25pt;margin-top:104.85pt;width:97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" fillcolor="#70ad47 [3209]" strokecolor="#375623 [1609]" strokeweight="1pt">
                <v:stroke joinstyle="miter"/>
                <v:textbox>
                  <w:txbxContent>
                    <w:p w:rsidR="002F6C86" w:rsidRDefault="002F6C86" w:rsidP="002F6C86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MyBati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3ED83" wp14:editId="05BBB9E6">
                <wp:simplePos x="0" y="0"/>
                <wp:positionH relativeFrom="column">
                  <wp:posOffset>1847850</wp:posOffset>
                </wp:positionH>
                <wp:positionV relativeFrom="paragraph">
                  <wp:posOffset>1341120</wp:posOffset>
                </wp:positionV>
                <wp:extent cx="1295400" cy="476250"/>
                <wp:effectExtent l="0" t="0" r="19050" b="1905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C86" w:rsidRDefault="002F6C86" w:rsidP="002F6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03ED83" id="圆角矩形 29" o:spid="_x0000_s1036" style="position:absolute;left:0;text-align:left;margin-left:145.5pt;margin-top:105.6pt;width:102pt;height:3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F6C86" w:rsidRDefault="002F6C86" w:rsidP="002F6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pring</w:t>
                      </w:r>
                      <w:r>
                        <w:t xml:space="preserve"> 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750F9" wp14:editId="184A1E93">
                <wp:simplePos x="0" y="0"/>
                <wp:positionH relativeFrom="column">
                  <wp:posOffset>3648075</wp:posOffset>
                </wp:positionH>
                <wp:positionV relativeFrom="paragraph">
                  <wp:posOffset>1360170</wp:posOffset>
                </wp:positionV>
                <wp:extent cx="1190625" cy="438150"/>
                <wp:effectExtent l="57150" t="38100" r="66675" b="7620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49A" w:rsidRDefault="00D2720D" w:rsidP="008F349A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Pr="00D2720D">
                              <w:t xml:space="preserve">pring </w:t>
                            </w:r>
                            <w:proofErr w:type="spellStart"/>
                            <w:r w:rsidRPr="00D2720D">
                              <w:t>hado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D750F9" id="圆角矩形 30" o:spid="_x0000_s1037" style="position:absolute;left:0;text-align:left;margin-left:287.25pt;margin-top:107.1pt;width:93.75pt;height:34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F349A" w:rsidRDefault="00D2720D" w:rsidP="008F349A">
                      <w:pPr>
                        <w:jc w:val="center"/>
                      </w:pPr>
                      <w:r>
                        <w:t>S</w:t>
                      </w:r>
                      <w:r w:rsidRPr="00D2720D">
                        <w:t xml:space="preserve">pring </w:t>
                      </w:r>
                      <w:proofErr w:type="spellStart"/>
                      <w:r w:rsidRPr="00D2720D">
                        <w:t>hadoo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3B721" wp14:editId="4E156300">
                <wp:simplePos x="0" y="0"/>
                <wp:positionH relativeFrom="column">
                  <wp:posOffset>3476625</wp:posOffset>
                </wp:positionH>
                <wp:positionV relativeFrom="paragraph">
                  <wp:posOffset>102870</wp:posOffset>
                </wp:positionV>
                <wp:extent cx="1333500" cy="428625"/>
                <wp:effectExtent l="0" t="0" r="19050" b="2857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1CE" w:rsidRDefault="00DD51CE" w:rsidP="00DD51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 xml:space="preserve">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3B721" id="圆角矩形 22" o:spid="_x0000_s1038" style="position:absolute;left:0;text-align:left;margin-left:273.75pt;margin-top:8.1pt;width:10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" fillcolor="#70ad47 [3209]" strokecolor="#375623 [1609]" strokeweight="1pt">
                <v:stroke joinstyle="miter"/>
                <v:textbox>
                  <w:txbxContent>
                    <w:p w:rsidR="00DD51CE" w:rsidRDefault="00DD51CE" w:rsidP="00DD51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pring</w:t>
                      </w:r>
                      <w:r>
                        <w:t xml:space="preserve"> Sess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3D423" wp14:editId="4D6E1416">
                <wp:simplePos x="0" y="0"/>
                <wp:positionH relativeFrom="column">
                  <wp:posOffset>171450</wp:posOffset>
                </wp:positionH>
                <wp:positionV relativeFrom="paragraph">
                  <wp:posOffset>121920</wp:posOffset>
                </wp:positionV>
                <wp:extent cx="2924175" cy="447675"/>
                <wp:effectExtent l="0" t="0" r="28575" b="28575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C86" w:rsidRDefault="002F6C86" w:rsidP="002F6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>
                              <w:t xml:space="preserve">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3D423" id="圆角矩形 21" o:spid="_x0000_s1039" style="position:absolute;left:0;text-align:left;margin-left:13.5pt;margin-top:9.6pt;width:230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" fillcolor="#70ad47 [3209]" strokecolor="#375623 [1609]" strokeweight="1pt">
                <v:stroke joinstyle="miter"/>
                <v:textbox>
                  <w:txbxContent>
                    <w:p w:rsidR="002F6C86" w:rsidRDefault="002F6C86" w:rsidP="002F6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ring</w:t>
                      </w:r>
                      <w:r>
                        <w:t xml:space="preserve"> MV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573E0" wp14:editId="533B10B8">
                <wp:simplePos x="0" y="0"/>
                <wp:positionH relativeFrom="column">
                  <wp:posOffset>171450</wp:posOffset>
                </wp:positionH>
                <wp:positionV relativeFrom="paragraph">
                  <wp:posOffset>683895</wp:posOffset>
                </wp:positionV>
                <wp:extent cx="4676775" cy="495300"/>
                <wp:effectExtent l="0" t="0" r="28575" b="1905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C86" w:rsidRDefault="002F6C86" w:rsidP="002F6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573E0" id="圆角矩形 23" o:spid="_x0000_s1040" style="position:absolute;left:0;text-align:left;margin-left:13.5pt;margin-top:53.85pt;width:368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" fillcolor="#70ad47 [3209]" strokecolor="#375623 [1609]" strokeweight="1pt">
                <v:stroke joinstyle="miter"/>
                <v:textbox>
                  <w:txbxContent>
                    <w:p w:rsidR="002F6C86" w:rsidRDefault="002F6C86" w:rsidP="002F6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pr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D5377" wp14:editId="6077AFEE">
                <wp:simplePos x="0" y="0"/>
                <wp:positionH relativeFrom="column">
                  <wp:posOffset>1895475</wp:posOffset>
                </wp:positionH>
                <wp:positionV relativeFrom="paragraph">
                  <wp:posOffset>2226945</wp:posOffset>
                </wp:positionV>
                <wp:extent cx="1181100" cy="657225"/>
                <wp:effectExtent l="0" t="0" r="19050" b="28575"/>
                <wp:wrapNone/>
                <wp:docPr id="26" name="流程图: 磁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572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9A" w:rsidRDefault="008F349A" w:rsidP="008F34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ngo</w:t>
                            </w: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D537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26" o:spid="_x0000_s1041" type="#_x0000_t132" style="position:absolute;left:0;text-align:left;margin-left:149.25pt;margin-top:175.35pt;width:93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F349A" w:rsidRDefault="008F349A" w:rsidP="008F34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ngo</w:t>
                      </w:r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52409" wp14:editId="5C6460A8">
                <wp:simplePos x="0" y="0"/>
                <wp:positionH relativeFrom="column">
                  <wp:posOffset>247650</wp:posOffset>
                </wp:positionH>
                <wp:positionV relativeFrom="paragraph">
                  <wp:posOffset>2236470</wp:posOffset>
                </wp:positionV>
                <wp:extent cx="1162050" cy="666750"/>
                <wp:effectExtent l="0" t="0" r="19050" b="19050"/>
                <wp:wrapNone/>
                <wp:docPr id="25" name="流程图: 磁盘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667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49A" w:rsidRDefault="008F349A" w:rsidP="008F349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Oracle</w:t>
                            </w:r>
                            <w:r>
                              <w:t>/</w:t>
                            </w:r>
                            <w:r w:rsidRPr="008F349A"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2409" id="流程图: 磁盘 25" o:spid="_x0000_s1042" type="#_x0000_t132" style="position:absolute;left:0;text-align:left;margin-left:19.5pt;margin-top:176.1pt;width:91.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" fillcolor="#70ad47 [3209]" strokecolor="white [3201]" strokeweight="1.5pt">
                <v:stroke joinstyle="miter"/>
                <v:textbox>
                  <w:txbxContent>
                    <w:p w:rsidR="008F349A" w:rsidRDefault="008F349A" w:rsidP="008F349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Oracle</w:t>
                      </w:r>
                      <w:r>
                        <w:t>/</w:t>
                      </w:r>
                      <w:r w:rsidRPr="008F349A"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</w:p>
    <w:p w:rsidR="00DD51CE" w:rsidRDefault="00DD51CE" w:rsidP="00DD51CE"/>
    <w:p w:rsidR="00DD51CE" w:rsidRDefault="00DD51CE" w:rsidP="00DD51CE"/>
    <w:p w:rsidR="00DD51CE" w:rsidRDefault="00DD51CE" w:rsidP="00DD51CE"/>
    <w:p w:rsidR="00DD51CE" w:rsidRDefault="00DD51CE" w:rsidP="00DD51CE"/>
    <w:p w:rsidR="00DD51CE" w:rsidRDefault="00DD51CE" w:rsidP="00DD51CE"/>
    <w:p w:rsidR="00DD51CE" w:rsidRDefault="00DD51CE" w:rsidP="00DD51CE"/>
    <w:p w:rsidR="00DD51CE" w:rsidRDefault="00DD51CE" w:rsidP="00DD51CE"/>
    <w:p w:rsidR="00DD51CE" w:rsidRDefault="00DD51CE" w:rsidP="00DD51CE"/>
    <w:p w:rsidR="00DD51CE" w:rsidRDefault="00DD51CE" w:rsidP="00DD51CE"/>
    <w:p w:rsidR="00DD51CE" w:rsidRDefault="00DD51CE" w:rsidP="00DD51CE"/>
    <w:p w:rsidR="00DD51CE" w:rsidRDefault="00777009" w:rsidP="00DD51C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4AEA6" wp14:editId="65FCFDA1">
                <wp:simplePos x="0" y="0"/>
                <wp:positionH relativeFrom="column">
                  <wp:posOffset>3695700</wp:posOffset>
                </wp:positionH>
                <wp:positionV relativeFrom="paragraph">
                  <wp:posOffset>38100</wp:posOffset>
                </wp:positionV>
                <wp:extent cx="1200150" cy="657225"/>
                <wp:effectExtent l="0" t="0" r="19050" b="28575"/>
                <wp:wrapNone/>
                <wp:docPr id="27" name="流程图: 磁盘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572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49A" w:rsidRDefault="008F349A" w:rsidP="008F34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DFS</w:t>
                            </w:r>
                          </w:p>
                          <w:p w:rsidR="008F349A" w:rsidRDefault="008F349A" w:rsidP="008F3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AEA6" id="流程图: 磁盘 27" o:spid="_x0000_s1043" type="#_x0000_t132" style="position:absolute;left:0;text-align:left;margin-left:291pt;margin-top:3pt;width:94.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" fillcolor="#ed7d31 [3205]" strokecolor="white [3201]" strokeweight="1.5pt">
                <v:stroke joinstyle="miter"/>
                <v:textbox>
                  <w:txbxContent>
                    <w:p w:rsidR="008F349A" w:rsidRDefault="008F349A" w:rsidP="008F34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DFS</w:t>
                      </w:r>
                    </w:p>
                    <w:p w:rsidR="008F349A" w:rsidRDefault="008F349A" w:rsidP="008F34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D51CE" w:rsidRDefault="00DD51CE" w:rsidP="00DD51CE"/>
    <w:p w:rsidR="00DD51CE" w:rsidRDefault="00DD51CE" w:rsidP="00DD51CE"/>
    <w:p w:rsidR="006E1F91" w:rsidRPr="006E1F91" w:rsidRDefault="006E1F91" w:rsidP="006E1F91">
      <w:pPr>
        <w:rPr>
          <w:rFonts w:hint="eastAsia"/>
        </w:rPr>
      </w:pPr>
    </w:p>
    <w:p w:rsidR="006E1F91" w:rsidRDefault="006E1F91" w:rsidP="006E1F91"/>
    <w:p w:rsidR="006E1F91" w:rsidRDefault="006E1F91" w:rsidP="006E1F91"/>
    <w:p w:rsidR="006E1F91" w:rsidRDefault="006E1F91" w:rsidP="006E1F91"/>
    <w:p w:rsidR="006E1F91" w:rsidRDefault="006E1F91" w:rsidP="006E1F91"/>
    <w:p w:rsidR="006E1F91" w:rsidRDefault="006E1F91" w:rsidP="006E1F91"/>
    <w:p w:rsidR="006E1F91" w:rsidRDefault="006E1F91" w:rsidP="006E1F91"/>
    <w:p w:rsidR="006E1F91" w:rsidRDefault="006E1F91" w:rsidP="006E1F91"/>
    <w:p w:rsidR="006E1F91" w:rsidRPr="006E1F91" w:rsidRDefault="006E1F91" w:rsidP="006E1F91">
      <w:pPr>
        <w:rPr>
          <w:rFonts w:hint="eastAsia"/>
        </w:rPr>
      </w:pPr>
    </w:p>
    <w:p w:rsidR="005E2096" w:rsidRDefault="005E2096" w:rsidP="005E2096">
      <w:pPr>
        <w:pStyle w:val="1"/>
      </w:pPr>
      <w:r>
        <w:rPr>
          <w:rFonts w:hint="eastAsia"/>
        </w:rPr>
        <w:lastRenderedPageBreak/>
        <w:t>目标</w:t>
      </w:r>
    </w:p>
    <w:p w:rsidR="008B2934" w:rsidRPr="00777009" w:rsidRDefault="00777009" w:rsidP="00777009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基于底层</w:t>
      </w:r>
      <w:r w:rsidRPr="00777009">
        <w:rPr>
          <w:rFonts w:hint="eastAsia"/>
          <w:sz w:val="24"/>
          <w:szCs w:val="24"/>
        </w:rPr>
        <w:t>云计算平台，打造支持分布式部署的，手机，pad，pc接入的，良好用户体验的应用快熟开发框架。</w:t>
      </w:r>
      <w:r w:rsidR="00767A96">
        <w:rPr>
          <w:rFonts w:hint="eastAsia"/>
          <w:sz w:val="24"/>
          <w:szCs w:val="24"/>
        </w:rPr>
        <w:t>集成业界流行和成熟的技术框架，并通过应用系统使用，反馈</w:t>
      </w:r>
      <w:r w:rsidR="00162405">
        <w:rPr>
          <w:rFonts w:hint="eastAsia"/>
          <w:sz w:val="24"/>
          <w:szCs w:val="24"/>
        </w:rPr>
        <w:t>的情况</w:t>
      </w:r>
      <w:r w:rsidR="00767A96">
        <w:rPr>
          <w:rFonts w:hint="eastAsia"/>
          <w:sz w:val="24"/>
          <w:szCs w:val="24"/>
        </w:rPr>
        <w:t>不断完善</w:t>
      </w:r>
      <w:r w:rsidR="004A26E5">
        <w:rPr>
          <w:rFonts w:hint="eastAsia"/>
          <w:sz w:val="24"/>
          <w:szCs w:val="24"/>
        </w:rPr>
        <w:t>应用框架的通用功能，满足业务系统快熟构建的目标</w:t>
      </w:r>
      <w:r w:rsidR="00767A96">
        <w:rPr>
          <w:rFonts w:hint="eastAsia"/>
          <w:sz w:val="24"/>
          <w:szCs w:val="24"/>
        </w:rPr>
        <w:t>。</w:t>
      </w:r>
    </w:p>
    <w:p w:rsidR="005E2096" w:rsidRDefault="00A402F2" w:rsidP="005E2096">
      <w:pPr>
        <w:pStyle w:val="1"/>
      </w:pPr>
      <w:r>
        <w:rPr>
          <w:rFonts w:hint="eastAsia"/>
        </w:rPr>
        <w:t>设计</w:t>
      </w:r>
      <w:r w:rsidR="00C334BF">
        <w:rPr>
          <w:rFonts w:hint="eastAsia"/>
        </w:rPr>
        <w:t>准则</w:t>
      </w:r>
    </w:p>
    <w:p w:rsidR="00DF2271" w:rsidRDefault="00916320" w:rsidP="008B293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轻量</w:t>
      </w:r>
    </w:p>
    <w:p w:rsidR="002D28A2" w:rsidRDefault="002D28A2" w:rsidP="00BC3CA3">
      <w:pPr>
        <w:rPr>
          <w:rFonts w:hint="eastAsia"/>
        </w:rPr>
      </w:pPr>
    </w:p>
    <w:p w:rsidR="00A57F41" w:rsidRDefault="00A57F41" w:rsidP="00BC3CA3">
      <w:pPr>
        <w:rPr>
          <w:rFonts w:hint="eastAsia"/>
        </w:rPr>
      </w:pPr>
    </w:p>
    <w:p w:rsidR="00DF2271" w:rsidRDefault="00916320" w:rsidP="008B293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前后端分离</w:t>
      </w:r>
    </w:p>
    <w:p w:rsidR="002D28A2" w:rsidRDefault="002D28A2" w:rsidP="00BC3CA3">
      <w:pPr>
        <w:rPr>
          <w:rFonts w:hint="eastAsia"/>
        </w:rPr>
      </w:pPr>
    </w:p>
    <w:p w:rsidR="002D28A2" w:rsidRDefault="002D28A2" w:rsidP="00BC3CA3">
      <w:pPr>
        <w:rPr>
          <w:rFonts w:hint="eastAsia"/>
        </w:rPr>
      </w:pPr>
    </w:p>
    <w:p w:rsidR="00DF2271" w:rsidRDefault="00916320" w:rsidP="008B2934">
      <w:pPr>
        <w:pStyle w:val="a4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st风格</w:t>
      </w:r>
    </w:p>
    <w:p w:rsidR="002D28A2" w:rsidRDefault="002D28A2" w:rsidP="00BC3CA3">
      <w:pPr>
        <w:rPr>
          <w:rFonts w:hint="eastAsia"/>
        </w:rPr>
      </w:pPr>
    </w:p>
    <w:p w:rsidR="00A57F41" w:rsidRDefault="00A57F41" w:rsidP="00BC3CA3">
      <w:pPr>
        <w:rPr>
          <w:rFonts w:hint="eastAsia"/>
        </w:rPr>
      </w:pPr>
    </w:p>
    <w:p w:rsidR="00916320" w:rsidRDefault="00DF2271" w:rsidP="008B2934">
      <w:pPr>
        <w:pStyle w:val="a4"/>
        <w:numPr>
          <w:ilvl w:val="0"/>
          <w:numId w:val="1"/>
        </w:numPr>
        <w:ind w:firstLineChars="0"/>
      </w:pPr>
      <w:r>
        <w:t>.</w:t>
      </w:r>
      <w:r w:rsidR="00916320">
        <w:rPr>
          <w:rFonts w:hint="eastAsia"/>
        </w:rPr>
        <w:t>移动互联</w:t>
      </w:r>
    </w:p>
    <w:p w:rsidR="00A57F41" w:rsidRDefault="00A57F41" w:rsidP="00BC3CA3">
      <w:pPr>
        <w:rPr>
          <w:rFonts w:hint="eastAsia"/>
        </w:rPr>
      </w:pPr>
    </w:p>
    <w:p w:rsidR="000D6DE9" w:rsidRDefault="000D6DE9" w:rsidP="00BC3CA3">
      <w:pPr>
        <w:rPr>
          <w:rFonts w:hint="eastAsia"/>
        </w:rPr>
      </w:pPr>
    </w:p>
    <w:p w:rsidR="00651E13" w:rsidRDefault="00A57F41" w:rsidP="00651E1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支持分布式</w:t>
      </w:r>
      <w:r w:rsidR="00A43419">
        <w:rPr>
          <w:rFonts w:hint="eastAsia"/>
        </w:rPr>
        <w:t>部署</w:t>
      </w:r>
    </w:p>
    <w:p w:rsidR="00651E13" w:rsidRDefault="00651E13" w:rsidP="00651E13"/>
    <w:p w:rsidR="00BC3CA3" w:rsidRDefault="00BC3CA3" w:rsidP="00651E13">
      <w:pPr>
        <w:rPr>
          <w:rFonts w:hint="eastAsia"/>
        </w:rPr>
      </w:pPr>
    </w:p>
    <w:p w:rsidR="00651E13" w:rsidRDefault="00651E13" w:rsidP="00651E1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面向接口</w:t>
      </w:r>
    </w:p>
    <w:p w:rsidR="00651E13" w:rsidRDefault="00651E13" w:rsidP="00651E13"/>
    <w:p w:rsidR="00BC3CA3" w:rsidRDefault="00BC3CA3" w:rsidP="00651E13">
      <w:pPr>
        <w:rPr>
          <w:rFonts w:hint="eastAsia"/>
        </w:rPr>
      </w:pPr>
    </w:p>
    <w:p w:rsidR="00651E13" w:rsidRDefault="00651E13" w:rsidP="00651E1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高内聚低耦合</w:t>
      </w:r>
    </w:p>
    <w:p w:rsidR="002D28A2" w:rsidRDefault="002D28A2" w:rsidP="002D28A2">
      <w:pPr>
        <w:pStyle w:val="a4"/>
        <w:rPr>
          <w:rFonts w:hint="eastAsia"/>
        </w:rPr>
      </w:pPr>
    </w:p>
    <w:p w:rsidR="002D28A2" w:rsidRDefault="002D28A2" w:rsidP="002D28A2">
      <w:pPr>
        <w:pStyle w:val="a4"/>
        <w:ind w:left="360" w:firstLineChars="0" w:firstLine="0"/>
        <w:rPr>
          <w:rFonts w:hint="eastAsia"/>
        </w:rPr>
      </w:pPr>
    </w:p>
    <w:p w:rsidR="00916320" w:rsidRDefault="00916320" w:rsidP="008B2934"/>
    <w:p w:rsidR="00FE5F2B" w:rsidRDefault="00FE5F2B" w:rsidP="008B2934"/>
    <w:p w:rsidR="00FE5F2B" w:rsidRDefault="00FE5F2B" w:rsidP="008B2934"/>
    <w:p w:rsidR="00FE5F2B" w:rsidRDefault="00FE5F2B" w:rsidP="008B2934"/>
    <w:p w:rsidR="00FE5F2B" w:rsidRDefault="00FE5F2B" w:rsidP="008B2934"/>
    <w:p w:rsidR="00FE5F2B" w:rsidRDefault="00FE5F2B" w:rsidP="008B2934"/>
    <w:p w:rsidR="00FE5F2B" w:rsidRDefault="00FE5F2B" w:rsidP="008B2934"/>
    <w:p w:rsidR="005E2096" w:rsidRDefault="002B6F07" w:rsidP="005E2096">
      <w:pPr>
        <w:pStyle w:val="1"/>
      </w:pPr>
      <w:bookmarkStart w:id="0" w:name="_GoBack"/>
      <w:bookmarkEnd w:id="0"/>
      <w:r>
        <w:rPr>
          <w:rFonts w:hint="eastAsia"/>
        </w:rPr>
        <w:lastRenderedPageBreak/>
        <w:t>功能</w:t>
      </w:r>
      <w:r w:rsidR="005E2096">
        <w:rPr>
          <w:rFonts w:hint="eastAsia"/>
        </w:rPr>
        <w:t>架构</w:t>
      </w:r>
    </w:p>
    <w:p w:rsidR="00AC6288" w:rsidRDefault="009D1F08" w:rsidP="001641D0">
      <w:pPr>
        <w:pStyle w:val="a4"/>
        <w:numPr>
          <w:ilvl w:val="0"/>
          <w:numId w:val="2"/>
        </w:numPr>
        <w:ind w:firstLineChars="0" w:firstLine="0"/>
      </w:pPr>
      <w:r>
        <w:rPr>
          <w:rFonts w:hint="eastAsia"/>
        </w:rPr>
        <w:t>前端UI</w:t>
      </w:r>
    </w:p>
    <w:p w:rsidR="00F00E21" w:rsidRDefault="00AC6288" w:rsidP="00AC6288">
      <w:pPr>
        <w:ind w:left="3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12BF32" wp14:editId="033DC858">
                <wp:simplePos x="0" y="0"/>
                <wp:positionH relativeFrom="margin">
                  <wp:align>left</wp:align>
                </wp:positionH>
                <wp:positionV relativeFrom="paragraph">
                  <wp:posOffset>134621</wp:posOffset>
                </wp:positionV>
                <wp:extent cx="5895975" cy="3314700"/>
                <wp:effectExtent l="0" t="0" r="28575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D4688" id="矩形 33" o:spid="_x0000_s1026" style="position:absolute;left:0;text-align:left;margin-left:0;margin-top:10.6pt;width:464.25pt;height:26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F00E21" w:rsidRDefault="00AC6288" w:rsidP="009D4A5B">
      <w:pPr>
        <w:pStyle w:val="a4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6C5205" wp14:editId="3F938141">
                <wp:simplePos x="0" y="0"/>
                <wp:positionH relativeFrom="column">
                  <wp:posOffset>228600</wp:posOffset>
                </wp:positionH>
                <wp:positionV relativeFrom="paragraph">
                  <wp:posOffset>60324</wp:posOffset>
                </wp:positionV>
                <wp:extent cx="5476875" cy="1762125"/>
                <wp:effectExtent l="0" t="0" r="28575" b="2857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762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A0B" w:rsidRDefault="00D71A0B">
                            <w:r>
                              <w:rPr>
                                <w:rFonts w:ascii="Arial" w:hAnsi="Arial" w:cs="Arial"/>
                                <w:color w:val="333333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Cs w:val="21"/>
                              </w:rPr>
                              <w:t>i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5205" id="文本框 41" o:spid="_x0000_s1044" type="#_x0000_t202" style="position:absolute;left:0;text-align:left;margin-left:18pt;margin-top:4.75pt;width:431.25pt;height:138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" fillcolor="white [3201]" strokecolor="#ed7d31 [3205]" strokeweight="1pt">
                <v:textbox>
                  <w:txbxContent>
                    <w:p w:rsidR="00D71A0B" w:rsidRDefault="00D71A0B">
                      <w:r>
                        <w:rPr>
                          <w:rFonts w:ascii="Arial" w:hAnsi="Arial" w:cs="Arial"/>
                          <w:color w:val="333333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333333"/>
                          <w:szCs w:val="21"/>
                        </w:rPr>
                        <w:t>idget</w:t>
                      </w:r>
                    </w:p>
                  </w:txbxContent>
                </v:textbox>
              </v:shape>
            </w:pict>
          </mc:Fallback>
        </mc:AlternateContent>
      </w:r>
    </w:p>
    <w:p w:rsidR="00FE5F2B" w:rsidRDefault="00A57ACB" w:rsidP="009D4A5B">
      <w:pPr>
        <w:pStyle w:val="a4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F9B898" wp14:editId="492B5A43">
                <wp:simplePos x="0" y="0"/>
                <wp:positionH relativeFrom="column">
                  <wp:posOffset>504825</wp:posOffset>
                </wp:positionH>
                <wp:positionV relativeFrom="paragraph">
                  <wp:posOffset>165100</wp:posOffset>
                </wp:positionV>
                <wp:extent cx="838200" cy="542925"/>
                <wp:effectExtent l="0" t="0" r="19050" b="28575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862" w:rsidRDefault="00425862" w:rsidP="004258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9B898" id="圆角矩形 48" o:spid="_x0000_s1045" style="position:absolute;left:0;text-align:left;margin-left:39.75pt;margin-top:13pt;width:66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425862" w:rsidRDefault="00425862" w:rsidP="004258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a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2F3DAE" wp14:editId="275E3260">
                <wp:simplePos x="0" y="0"/>
                <wp:positionH relativeFrom="column">
                  <wp:posOffset>1743075</wp:posOffset>
                </wp:positionH>
                <wp:positionV relativeFrom="paragraph">
                  <wp:posOffset>193675</wp:posOffset>
                </wp:positionV>
                <wp:extent cx="942975" cy="533400"/>
                <wp:effectExtent l="0" t="0" r="28575" b="1905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862" w:rsidRDefault="00425862" w:rsidP="004258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ol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F3DAE" id="圆角矩形 49" o:spid="_x0000_s1046" style="position:absolute;left:0;text-align:left;margin-left:137.25pt;margin-top:15.25pt;width:74.2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425862" w:rsidRDefault="00425862" w:rsidP="004258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olti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BF5182" wp14:editId="3DA6D0C1">
                <wp:simplePos x="0" y="0"/>
                <wp:positionH relativeFrom="column">
                  <wp:posOffset>3028950</wp:posOffset>
                </wp:positionH>
                <wp:positionV relativeFrom="paragraph">
                  <wp:posOffset>193676</wp:posOffset>
                </wp:positionV>
                <wp:extent cx="895350" cy="533400"/>
                <wp:effectExtent l="0" t="0" r="19050" b="19050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862" w:rsidRDefault="00425862" w:rsidP="0042586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sg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F5182" id="圆角矩形 50" o:spid="_x0000_s1047" style="position:absolute;left:0;text-align:left;margin-left:238.5pt;margin-top:15.25pt;width:70.5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425862" w:rsidRDefault="00425862" w:rsidP="0042586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MsgBox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E5F2B" w:rsidRDefault="00425862" w:rsidP="009D4A5B">
      <w:pPr>
        <w:pStyle w:val="a4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33E80" wp14:editId="68A18BCA">
                <wp:simplePos x="0" y="0"/>
                <wp:positionH relativeFrom="column">
                  <wp:posOffset>4400551</wp:posOffset>
                </wp:positionH>
                <wp:positionV relativeFrom="paragraph">
                  <wp:posOffset>5080</wp:posOffset>
                </wp:positionV>
                <wp:extent cx="1047750" cy="495300"/>
                <wp:effectExtent l="0" t="0" r="19050" b="19050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862" w:rsidRDefault="00425862" w:rsidP="0042586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33E80" id="圆角矩形 51" o:spid="_x0000_s1048" style="position:absolute;left:0;text-align:left;margin-left:346.5pt;margin-top:.4pt;width:82.5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425862" w:rsidRDefault="00425862" w:rsidP="0042586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F2B" w:rsidRDefault="00FE5F2B" w:rsidP="009D4A5B">
      <w:pPr>
        <w:pStyle w:val="a4"/>
        <w:ind w:left="360" w:firstLineChars="0" w:firstLine="0"/>
      </w:pPr>
    </w:p>
    <w:p w:rsidR="00FE5F2B" w:rsidRDefault="00FE5F2B" w:rsidP="009D4A5B">
      <w:pPr>
        <w:pStyle w:val="a4"/>
        <w:ind w:left="360" w:firstLineChars="0" w:firstLine="0"/>
      </w:pPr>
    </w:p>
    <w:p w:rsidR="00FE5F2B" w:rsidRDefault="00A57ACB" w:rsidP="009D4A5B">
      <w:pPr>
        <w:pStyle w:val="a4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157F71" wp14:editId="76C710C0">
                <wp:simplePos x="0" y="0"/>
                <wp:positionH relativeFrom="column">
                  <wp:posOffset>4419601</wp:posOffset>
                </wp:positionH>
                <wp:positionV relativeFrom="paragraph">
                  <wp:posOffset>58420</wp:posOffset>
                </wp:positionV>
                <wp:extent cx="1047750" cy="619125"/>
                <wp:effectExtent l="0" t="0" r="19050" b="28575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A0B" w:rsidRDefault="00D71A0B" w:rsidP="00D71A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57F71" id="圆角矩形 47" o:spid="_x0000_s1049" style="position:absolute;left:0;text-align:left;margin-left:348pt;margin-top:4.6pt;width:82.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D71A0B" w:rsidRDefault="00D71A0B" w:rsidP="00D71A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nu</w:t>
                      </w:r>
                    </w:p>
                  </w:txbxContent>
                </v:textbox>
              </v:roundrect>
            </w:pict>
          </mc:Fallback>
        </mc:AlternateContent>
      </w:r>
      <w:r w:rsidR="0042586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07391E" wp14:editId="1526FE15">
                <wp:simplePos x="0" y="0"/>
                <wp:positionH relativeFrom="column">
                  <wp:posOffset>438150</wp:posOffset>
                </wp:positionH>
                <wp:positionV relativeFrom="paragraph">
                  <wp:posOffset>106045</wp:posOffset>
                </wp:positionV>
                <wp:extent cx="1000125" cy="619125"/>
                <wp:effectExtent l="0" t="0" r="28575" b="28575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A0B" w:rsidRDefault="00D71A0B" w:rsidP="00D71A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7391E" id="圆角矩形 42" o:spid="_x0000_s1050" style="position:absolute;left:0;text-align:left;margin-left:34.5pt;margin-top:8.35pt;width:78.75pt;height:4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D71A0B" w:rsidRDefault="00D71A0B" w:rsidP="00D71A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ree</w:t>
                      </w:r>
                    </w:p>
                  </w:txbxContent>
                </v:textbox>
              </v:roundrect>
            </w:pict>
          </mc:Fallback>
        </mc:AlternateContent>
      </w:r>
      <w:r w:rsidR="00D71A0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CD6861" wp14:editId="0B2A3B0A">
                <wp:simplePos x="0" y="0"/>
                <wp:positionH relativeFrom="column">
                  <wp:posOffset>3000375</wp:posOffset>
                </wp:positionH>
                <wp:positionV relativeFrom="paragraph">
                  <wp:posOffset>96520</wp:posOffset>
                </wp:positionV>
                <wp:extent cx="952500" cy="609600"/>
                <wp:effectExtent l="0" t="0" r="19050" b="19050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A0B" w:rsidRDefault="00D71A0B" w:rsidP="00D71A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D6861" id="圆角矩形 46" o:spid="_x0000_s1051" style="position:absolute;left:0;text-align:left;margin-left:236.25pt;margin-top:7.6pt;width:7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D71A0B" w:rsidRDefault="00D71A0B" w:rsidP="00D71A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ropdown</w:t>
                      </w:r>
                    </w:p>
                  </w:txbxContent>
                </v:textbox>
              </v:roundrect>
            </w:pict>
          </mc:Fallback>
        </mc:AlternateContent>
      </w:r>
      <w:r w:rsidR="00D71A0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27B463" wp14:editId="04403E4B">
                <wp:simplePos x="0" y="0"/>
                <wp:positionH relativeFrom="column">
                  <wp:posOffset>1733550</wp:posOffset>
                </wp:positionH>
                <wp:positionV relativeFrom="paragraph">
                  <wp:posOffset>96520</wp:posOffset>
                </wp:positionV>
                <wp:extent cx="981075" cy="628650"/>
                <wp:effectExtent l="0" t="0" r="28575" b="1905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A0B" w:rsidRDefault="00D71A0B" w:rsidP="00D71A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7B463" id="圆角矩形 45" o:spid="_x0000_s1052" style="position:absolute;left:0;text-align:left;margin-left:136.5pt;margin-top:7.6pt;width:77.2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D71A0B" w:rsidRDefault="00D71A0B" w:rsidP="00D71A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rid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F2B" w:rsidRDefault="00FE5F2B" w:rsidP="009D4A5B">
      <w:pPr>
        <w:pStyle w:val="a4"/>
        <w:ind w:left="360" w:firstLineChars="0" w:firstLine="0"/>
      </w:pPr>
    </w:p>
    <w:p w:rsidR="00FE5F2B" w:rsidRDefault="00FE5F2B" w:rsidP="009D4A5B">
      <w:pPr>
        <w:pStyle w:val="a4"/>
        <w:ind w:left="360" w:firstLineChars="0" w:firstLine="0"/>
      </w:pPr>
    </w:p>
    <w:p w:rsidR="00FE5F2B" w:rsidRDefault="00FE5F2B" w:rsidP="009D4A5B">
      <w:pPr>
        <w:pStyle w:val="a4"/>
        <w:ind w:left="360" w:firstLineChars="0" w:firstLine="0"/>
      </w:pPr>
    </w:p>
    <w:p w:rsidR="00FE5F2B" w:rsidRDefault="00AC6288" w:rsidP="009D4A5B">
      <w:pPr>
        <w:pStyle w:val="a4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192125" wp14:editId="14194A75">
                <wp:simplePos x="0" y="0"/>
                <wp:positionH relativeFrom="column">
                  <wp:posOffset>276225</wp:posOffset>
                </wp:positionH>
                <wp:positionV relativeFrom="paragraph">
                  <wp:posOffset>113665</wp:posOffset>
                </wp:positionV>
                <wp:extent cx="981075" cy="619125"/>
                <wp:effectExtent l="0" t="0" r="28575" b="28575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F2B" w:rsidRDefault="00FE5F2B" w:rsidP="00FE5F2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ame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192125" id="圆角矩形 34" o:spid="_x0000_s1053" style="position:absolute;left:0;text-align:left;margin-left:21.75pt;margin-top:8.95pt;width:77.25pt;height:48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FE5F2B" w:rsidRDefault="00FE5F2B" w:rsidP="00FE5F2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amespa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4A1EF5" wp14:editId="1B92562D">
                <wp:simplePos x="0" y="0"/>
                <wp:positionH relativeFrom="column">
                  <wp:posOffset>3867150</wp:posOffset>
                </wp:positionH>
                <wp:positionV relativeFrom="paragraph">
                  <wp:posOffset>113665</wp:posOffset>
                </wp:positionV>
                <wp:extent cx="381000" cy="581025"/>
                <wp:effectExtent l="0" t="0" r="19050" b="28575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F2B" w:rsidRDefault="00FE5F2B" w:rsidP="00FE5F2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A1EF5" id="圆角矩形 39" o:spid="_x0000_s1054" style="position:absolute;left:0;text-align:left;margin-left:304.5pt;margin-top:8.95pt;width:30pt;height:45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FE5F2B" w:rsidRDefault="00FE5F2B" w:rsidP="00FE5F2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00C687" wp14:editId="30CCFC24">
                <wp:simplePos x="0" y="0"/>
                <wp:positionH relativeFrom="column">
                  <wp:posOffset>4381500</wp:posOffset>
                </wp:positionH>
                <wp:positionV relativeFrom="paragraph">
                  <wp:posOffset>123190</wp:posOffset>
                </wp:positionV>
                <wp:extent cx="1257300" cy="600075"/>
                <wp:effectExtent l="0" t="0" r="19050" b="2857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F2B" w:rsidRDefault="00FE5F2B" w:rsidP="00FE5F2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三方</w:t>
                            </w:r>
                            <w:r>
                              <w:t>插件封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0C687" id="圆角矩形 37" o:spid="_x0000_s1055" style="position:absolute;left:0;text-align:left;margin-left:345pt;margin-top:9.7pt;width:99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FE5F2B" w:rsidRDefault="00FE5F2B" w:rsidP="00FE5F2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三方</w:t>
                      </w:r>
                      <w:r>
                        <w:t>插件封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F1B56A" wp14:editId="4DC97029">
                <wp:simplePos x="0" y="0"/>
                <wp:positionH relativeFrom="column">
                  <wp:posOffset>2590800</wp:posOffset>
                </wp:positionH>
                <wp:positionV relativeFrom="paragraph">
                  <wp:posOffset>113665</wp:posOffset>
                </wp:positionV>
                <wp:extent cx="1019175" cy="628650"/>
                <wp:effectExtent l="0" t="0" r="28575" b="19050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F2B" w:rsidRDefault="00FE5F2B" w:rsidP="00FE5F2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E5F2B">
                              <w:t>Dispat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1B56A" id="圆角矩形 38" o:spid="_x0000_s1056" style="position:absolute;left:0;text-align:left;margin-left:204pt;margin-top:8.95pt;width:80.25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FE5F2B" w:rsidRDefault="00FE5F2B" w:rsidP="00FE5F2B">
                      <w:pPr>
                        <w:jc w:val="center"/>
                        <w:rPr>
                          <w:rFonts w:hint="eastAsia"/>
                        </w:rPr>
                      </w:pPr>
                      <w:r w:rsidRPr="00FE5F2B">
                        <w:t>Dispatch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E0A7C4" wp14:editId="1C90E000">
                <wp:simplePos x="0" y="0"/>
                <wp:positionH relativeFrom="column">
                  <wp:posOffset>1438275</wp:posOffset>
                </wp:positionH>
                <wp:positionV relativeFrom="paragraph">
                  <wp:posOffset>113665</wp:posOffset>
                </wp:positionV>
                <wp:extent cx="1019175" cy="628650"/>
                <wp:effectExtent l="0" t="0" r="28575" b="19050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F2B" w:rsidRDefault="00FE5F2B" w:rsidP="00FE5F2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0A7C4" id="圆角矩形 35" o:spid="_x0000_s1057" style="position:absolute;left:0;text-align:left;margin-left:113.25pt;margin-top:8.95pt;width:80.2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FE5F2B" w:rsidRDefault="00FE5F2B" w:rsidP="00FE5F2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Resourc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F2B" w:rsidRDefault="00FE5F2B" w:rsidP="009D4A5B">
      <w:pPr>
        <w:pStyle w:val="a4"/>
        <w:ind w:left="360" w:firstLineChars="0" w:firstLine="0"/>
      </w:pPr>
    </w:p>
    <w:p w:rsidR="00FE5F2B" w:rsidRDefault="00FE5F2B" w:rsidP="009D4A5B">
      <w:pPr>
        <w:pStyle w:val="a4"/>
        <w:ind w:left="360" w:firstLineChars="0" w:firstLine="0"/>
      </w:pPr>
    </w:p>
    <w:p w:rsidR="00FE5F2B" w:rsidRDefault="00FE5F2B" w:rsidP="009D4A5B">
      <w:pPr>
        <w:pStyle w:val="a4"/>
        <w:ind w:left="360" w:firstLineChars="0" w:firstLine="0"/>
      </w:pPr>
    </w:p>
    <w:p w:rsidR="00FE5F2B" w:rsidRDefault="00AC6288" w:rsidP="009D4A5B">
      <w:pPr>
        <w:pStyle w:val="a4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E12A6" wp14:editId="544E626A">
                <wp:simplePos x="0" y="0"/>
                <wp:positionH relativeFrom="column">
                  <wp:posOffset>209550</wp:posOffset>
                </wp:positionH>
                <wp:positionV relativeFrom="paragraph">
                  <wp:posOffset>35560</wp:posOffset>
                </wp:positionV>
                <wp:extent cx="5524500" cy="552450"/>
                <wp:effectExtent l="0" t="0" r="19050" b="19050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F2B" w:rsidRDefault="00FE5F2B" w:rsidP="00FE5F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EE12A6" id="圆角矩形 36" o:spid="_x0000_s1058" style="position:absolute;left:0;text-align:left;margin-left:16.5pt;margin-top:2.8pt;width:435pt;height:43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FE5F2B" w:rsidRDefault="00FE5F2B" w:rsidP="00FE5F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F2B" w:rsidRDefault="00FE5F2B" w:rsidP="009D4A5B">
      <w:pPr>
        <w:pStyle w:val="a4"/>
        <w:ind w:left="360" w:firstLineChars="0" w:firstLine="0"/>
      </w:pPr>
    </w:p>
    <w:p w:rsidR="00FE5F2B" w:rsidRDefault="00FE5F2B" w:rsidP="009D4A5B">
      <w:pPr>
        <w:pStyle w:val="a4"/>
        <w:ind w:left="360" w:firstLineChars="0" w:firstLine="0"/>
      </w:pPr>
    </w:p>
    <w:p w:rsidR="00FE5F2B" w:rsidRDefault="00FE5F2B" w:rsidP="003919F9">
      <w:pPr>
        <w:rPr>
          <w:rFonts w:hint="eastAsia"/>
        </w:rPr>
      </w:pPr>
    </w:p>
    <w:p w:rsidR="009D1F08" w:rsidRDefault="009D1F08" w:rsidP="009D1F0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后端服务</w:t>
      </w:r>
    </w:p>
    <w:p w:rsidR="009D1F08" w:rsidRPr="009D1F08" w:rsidRDefault="00347478" w:rsidP="006E4012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F53EB4" wp14:editId="3C7373FB">
                <wp:simplePos x="0" y="0"/>
                <wp:positionH relativeFrom="column">
                  <wp:posOffset>2667000</wp:posOffset>
                </wp:positionH>
                <wp:positionV relativeFrom="paragraph">
                  <wp:posOffset>399415</wp:posOffset>
                </wp:positionV>
                <wp:extent cx="1762125" cy="523875"/>
                <wp:effectExtent l="0" t="0" r="28575" b="28575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478" w:rsidRPr="00347478" w:rsidRDefault="00347478" w:rsidP="00347478">
                            <w:pPr>
                              <w:jc w:val="center"/>
                            </w:pPr>
                            <w:r w:rsidRPr="00347478">
                              <w:t>Import</w:t>
                            </w:r>
                            <w:r>
                              <w:t>/E</w:t>
                            </w:r>
                            <w:r w:rsidRPr="00347478">
                              <w:t>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53EB4" id="圆角矩形 71" o:spid="_x0000_s1059" style="position:absolute;left:0;text-align:left;margin-left:210pt;margin-top:31.45pt;width:138.75pt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347478" w:rsidRPr="00347478" w:rsidRDefault="00347478" w:rsidP="00347478">
                      <w:pPr>
                        <w:jc w:val="center"/>
                      </w:pPr>
                      <w:r w:rsidRPr="00347478">
                        <w:t>Import</w:t>
                      </w:r>
                      <w:r>
                        <w:t>/E</w:t>
                      </w:r>
                      <w:r w:rsidRPr="00347478">
                        <w:t>xpo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F1B959" wp14:editId="476045DA">
                <wp:simplePos x="0" y="0"/>
                <wp:positionH relativeFrom="column">
                  <wp:posOffset>1419225</wp:posOffset>
                </wp:positionH>
                <wp:positionV relativeFrom="paragraph">
                  <wp:posOffset>399415</wp:posOffset>
                </wp:positionV>
                <wp:extent cx="933450" cy="542925"/>
                <wp:effectExtent l="0" t="0" r="19050" b="28575"/>
                <wp:wrapNone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478" w:rsidRDefault="00347478" w:rsidP="00347478">
                            <w:pPr>
                              <w:jc w:val="center"/>
                            </w:pPr>
                            <w:r>
                              <w:t>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1B959" id="圆角矩形 70" o:spid="_x0000_s1060" style="position:absolute;left:0;text-align:left;margin-left:111.75pt;margin-top:31.45pt;width:73.5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347478" w:rsidRDefault="00347478" w:rsidP="00347478">
                      <w:pPr>
                        <w:jc w:val="center"/>
                      </w:pPr>
                      <w:r>
                        <w:t>Ru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6490B7" wp14:editId="5410921F">
                <wp:simplePos x="0" y="0"/>
                <wp:positionH relativeFrom="column">
                  <wp:posOffset>238125</wp:posOffset>
                </wp:positionH>
                <wp:positionV relativeFrom="paragraph">
                  <wp:posOffset>408940</wp:posOffset>
                </wp:positionV>
                <wp:extent cx="933450" cy="542925"/>
                <wp:effectExtent l="0" t="0" r="19050" b="28575"/>
                <wp:wrapNone/>
                <wp:docPr id="69" name="圆角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478" w:rsidRDefault="00347478" w:rsidP="00347478">
                            <w:pPr>
                              <w:jc w:val="center"/>
                            </w:pPr>
                            <w:r>
                              <w:t>I18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490B7" id="圆角矩形 69" o:spid="_x0000_s1061" style="position:absolute;left:0;text-align:left;margin-left:18.75pt;margin-top:32.2pt;width:73.5pt;height:4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347478" w:rsidRDefault="00347478" w:rsidP="00347478">
                      <w:pPr>
                        <w:jc w:val="center"/>
                      </w:pPr>
                      <w:r>
                        <w:t>I18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C2A0B5" wp14:editId="379BF361">
                <wp:simplePos x="0" y="0"/>
                <wp:positionH relativeFrom="column">
                  <wp:posOffset>3781425</wp:posOffset>
                </wp:positionH>
                <wp:positionV relativeFrom="paragraph">
                  <wp:posOffset>2561590</wp:posOffset>
                </wp:positionV>
                <wp:extent cx="762000" cy="542925"/>
                <wp:effectExtent l="0" t="0" r="19050" b="28575"/>
                <wp:wrapNone/>
                <wp:docPr id="64" name="圆角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E1E" w:rsidRDefault="00E55E1E" w:rsidP="00E55E1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2A0B5" id="圆角矩形 64" o:spid="_x0000_s1062" style="position:absolute;left:0;text-align:left;margin-left:297.75pt;margin-top:201.7pt;width:60pt;height:4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E55E1E" w:rsidRDefault="00E55E1E" w:rsidP="00E55E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Tas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D4AFD8" wp14:editId="1E6AE8FB">
                <wp:simplePos x="0" y="0"/>
                <wp:positionH relativeFrom="column">
                  <wp:posOffset>2705100</wp:posOffset>
                </wp:positionH>
                <wp:positionV relativeFrom="paragraph">
                  <wp:posOffset>2571114</wp:posOffset>
                </wp:positionV>
                <wp:extent cx="933450" cy="542925"/>
                <wp:effectExtent l="0" t="0" r="19050" b="28575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6F" w:rsidRDefault="00A72E6F" w:rsidP="00A72E6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A72E6F">
                              <w:t>reg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4AFD8" id="圆角矩形 60" o:spid="_x0000_s1063" style="position:absolute;left:0;text-align:left;margin-left:213pt;margin-top:202.45pt;width:73.5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A72E6F" w:rsidRDefault="00A72E6F" w:rsidP="00A72E6F">
                      <w:pPr>
                        <w:jc w:val="center"/>
                        <w:rPr>
                          <w:rFonts w:hint="eastAsia"/>
                        </w:rPr>
                      </w:pPr>
                      <w:r w:rsidRPr="00A72E6F">
                        <w:t>regist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78B43D" wp14:editId="5FA72D79">
                <wp:simplePos x="0" y="0"/>
                <wp:positionH relativeFrom="column">
                  <wp:posOffset>1409700</wp:posOffset>
                </wp:positionH>
                <wp:positionV relativeFrom="paragraph">
                  <wp:posOffset>2599690</wp:posOffset>
                </wp:positionV>
                <wp:extent cx="1085850" cy="523875"/>
                <wp:effectExtent l="0" t="0" r="19050" b="28575"/>
                <wp:wrapNone/>
                <wp:docPr id="66" name="圆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E1E" w:rsidRDefault="00E55E1E" w:rsidP="00E55E1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8B43D" id="圆角矩形 66" o:spid="_x0000_s1064" style="position:absolute;left:0;text-align:left;margin-left:111pt;margin-top:204.7pt;width:85.5pt;height:4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E55E1E" w:rsidRDefault="00E55E1E" w:rsidP="00E55E1E">
                      <w:pPr>
                        <w:rPr>
                          <w:rFonts w:hint="eastAsia"/>
                        </w:rPr>
                      </w:pPr>
                      <w:r>
                        <w:tab/>
                        <w:t>Lo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886655" wp14:editId="2ACA8985">
                <wp:simplePos x="0" y="0"/>
                <wp:positionH relativeFrom="column">
                  <wp:posOffset>209550</wp:posOffset>
                </wp:positionH>
                <wp:positionV relativeFrom="paragraph">
                  <wp:posOffset>2590165</wp:posOffset>
                </wp:positionV>
                <wp:extent cx="981075" cy="542925"/>
                <wp:effectExtent l="0" t="0" r="28575" b="28575"/>
                <wp:wrapNone/>
                <wp:docPr id="55" name="圆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6F" w:rsidRDefault="00A72E6F" w:rsidP="00A72E6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S</w:t>
                            </w:r>
                            <w:r w:rsidRPr="00A72E6F">
                              <w:t>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86655" id="圆角矩形 55" o:spid="_x0000_s1065" style="position:absolute;left:0;text-align:left;margin-left:16.5pt;margin-top:203.95pt;width:77.25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A72E6F" w:rsidRDefault="00A72E6F" w:rsidP="00A72E6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S</w:t>
                      </w:r>
                      <w:r w:rsidRPr="00A72E6F">
                        <w:t>ecurity</w:t>
                      </w:r>
                    </w:p>
                  </w:txbxContent>
                </v:textbox>
              </v:roundrect>
            </w:pict>
          </mc:Fallback>
        </mc:AlternateContent>
      </w:r>
      <w:r w:rsidR="00E55E1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0A8776" wp14:editId="29FB9309">
                <wp:simplePos x="0" y="0"/>
                <wp:positionH relativeFrom="column">
                  <wp:posOffset>3609975</wp:posOffset>
                </wp:positionH>
                <wp:positionV relativeFrom="paragraph">
                  <wp:posOffset>1094740</wp:posOffset>
                </wp:positionV>
                <wp:extent cx="933450" cy="542925"/>
                <wp:effectExtent l="0" t="0" r="19050" b="28575"/>
                <wp:wrapNone/>
                <wp:docPr id="65" name="圆角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E1E" w:rsidRDefault="00E55E1E" w:rsidP="00E55E1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Attac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A8776" id="圆角矩形 65" o:spid="_x0000_s1066" style="position:absolute;left:0;text-align:left;margin-left:284.25pt;margin-top:86.2pt;width:73.5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E55E1E" w:rsidRDefault="00E55E1E" w:rsidP="00E55E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Attachment</w:t>
                      </w:r>
                    </w:p>
                  </w:txbxContent>
                </v:textbox>
              </v:roundrect>
            </w:pict>
          </mc:Fallback>
        </mc:AlternateContent>
      </w:r>
      <w:r w:rsidR="00E55E1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447997" wp14:editId="64F96DF8">
                <wp:simplePos x="0" y="0"/>
                <wp:positionH relativeFrom="column">
                  <wp:posOffset>2590800</wp:posOffset>
                </wp:positionH>
                <wp:positionV relativeFrom="paragraph">
                  <wp:posOffset>1085216</wp:posOffset>
                </wp:positionV>
                <wp:extent cx="971550" cy="533400"/>
                <wp:effectExtent l="0" t="0" r="19050" b="19050"/>
                <wp:wrapNone/>
                <wp:docPr id="68" name="圆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E1E" w:rsidRDefault="00E55E1E" w:rsidP="00E55E1E">
                            <w:pPr>
                              <w:jc w:val="center"/>
                            </w:pPr>
                            <w:proofErr w:type="spellStart"/>
                            <w:r>
                              <w:t>Rich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47997" id="圆角矩形 68" o:spid="_x0000_s1067" style="position:absolute;left:0;text-align:left;margin-left:204pt;margin-top:85.45pt;width:76.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E55E1E" w:rsidRDefault="00E55E1E" w:rsidP="00E55E1E">
                      <w:pPr>
                        <w:jc w:val="center"/>
                      </w:pPr>
                      <w:proofErr w:type="spellStart"/>
                      <w:r>
                        <w:t>RichTex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55E1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FCB44F" wp14:editId="2C9E2626">
                <wp:simplePos x="0" y="0"/>
                <wp:positionH relativeFrom="column">
                  <wp:posOffset>2609850</wp:posOffset>
                </wp:positionH>
                <wp:positionV relativeFrom="paragraph">
                  <wp:posOffset>1790065</wp:posOffset>
                </wp:positionV>
                <wp:extent cx="1943100" cy="581025"/>
                <wp:effectExtent l="0" t="0" r="19050" b="28575"/>
                <wp:wrapNone/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6F" w:rsidRDefault="00E55E1E" w:rsidP="00A72E6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pload</w:t>
                            </w:r>
                            <w:r>
                              <w:t>/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CB44F" id="圆角矩形 63" o:spid="_x0000_s1068" style="position:absolute;left:0;text-align:left;margin-left:205.5pt;margin-top:140.95pt;width:153pt;height:4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A72E6F" w:rsidRDefault="00E55E1E" w:rsidP="00A72E6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pload</w:t>
                      </w:r>
                      <w:r>
                        <w:t>/Download</w:t>
                      </w:r>
                    </w:p>
                  </w:txbxContent>
                </v:textbox>
              </v:roundrect>
            </w:pict>
          </mc:Fallback>
        </mc:AlternateContent>
      </w:r>
      <w:r w:rsidR="00E55E1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2A456A" wp14:editId="52B5C388">
                <wp:simplePos x="0" y="0"/>
                <wp:positionH relativeFrom="column">
                  <wp:posOffset>1428751</wp:posOffset>
                </wp:positionH>
                <wp:positionV relativeFrom="paragraph">
                  <wp:posOffset>1085215</wp:posOffset>
                </wp:positionV>
                <wp:extent cx="971550" cy="542925"/>
                <wp:effectExtent l="0" t="0" r="19050" b="28575"/>
                <wp:wrapNone/>
                <wp:docPr id="67" name="圆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E1E" w:rsidRDefault="00E55E1E" w:rsidP="00E55E1E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Pr="00E55E1E">
                              <w:t>oo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A456A" id="圆角矩形 67" o:spid="_x0000_s1069" style="position:absolute;left:0;text-align:left;margin-left:112.5pt;margin-top:85.45pt;width:76.5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E55E1E" w:rsidRDefault="00E55E1E" w:rsidP="00E55E1E">
                      <w:pPr>
                        <w:jc w:val="center"/>
                      </w:pPr>
                      <w:r>
                        <w:t>L</w:t>
                      </w:r>
                      <w:r w:rsidRPr="00E55E1E">
                        <w:t>ookup</w:t>
                      </w:r>
                    </w:p>
                  </w:txbxContent>
                </v:textbox>
              </v:roundrect>
            </w:pict>
          </mc:Fallback>
        </mc:AlternateContent>
      </w:r>
      <w:r w:rsidR="00E55E1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1B11F3" wp14:editId="038C4D14">
                <wp:simplePos x="0" y="0"/>
                <wp:positionH relativeFrom="column">
                  <wp:posOffset>200025</wp:posOffset>
                </wp:positionH>
                <wp:positionV relativeFrom="paragraph">
                  <wp:posOffset>1047115</wp:posOffset>
                </wp:positionV>
                <wp:extent cx="990600" cy="600075"/>
                <wp:effectExtent l="0" t="0" r="19050" b="28575"/>
                <wp:wrapNone/>
                <wp:docPr id="59" name="圆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6F" w:rsidRDefault="00A72E6F" w:rsidP="00A72E6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web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B11F3" id="圆角矩形 59" o:spid="_x0000_s1070" style="position:absolute;left:0;text-align:left;margin-left:15.75pt;margin-top:82.45pt;width:78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A72E6F" w:rsidRDefault="00A72E6F" w:rsidP="00A72E6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web-service</w:t>
                      </w:r>
                    </w:p>
                  </w:txbxContent>
                </v:textbox>
              </v:roundrect>
            </w:pict>
          </mc:Fallback>
        </mc:AlternateContent>
      </w:r>
      <w:r w:rsidR="00E55E1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75BBC7" wp14:editId="17B18E06">
                <wp:simplePos x="0" y="0"/>
                <wp:positionH relativeFrom="column">
                  <wp:posOffset>4667250</wp:posOffset>
                </wp:positionH>
                <wp:positionV relativeFrom="paragraph">
                  <wp:posOffset>351790</wp:posOffset>
                </wp:positionV>
                <wp:extent cx="1076325" cy="2828925"/>
                <wp:effectExtent l="0" t="0" r="28575" b="28575"/>
                <wp:wrapNone/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828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6F" w:rsidRDefault="00A72E6F" w:rsidP="00A72E6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A72E6F">
                              <w:t>web-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5BBC7" id="圆角矩形 56" o:spid="_x0000_s1071" style="position:absolute;left:0;text-align:left;margin-left:367.5pt;margin-top:27.7pt;width:84.75pt;height:22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A72E6F" w:rsidRDefault="00A72E6F" w:rsidP="00A72E6F">
                      <w:pPr>
                        <w:jc w:val="center"/>
                        <w:rPr>
                          <w:rFonts w:hint="eastAsia"/>
                        </w:rPr>
                      </w:pPr>
                      <w:r w:rsidRPr="00A72E6F">
                        <w:t>web-support</w:t>
                      </w:r>
                    </w:p>
                  </w:txbxContent>
                </v:textbox>
              </v:roundrect>
            </w:pict>
          </mc:Fallback>
        </mc:AlternateContent>
      </w:r>
      <w:r w:rsidR="00A72E6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A22FA9" wp14:editId="160B11B5">
                <wp:simplePos x="0" y="0"/>
                <wp:positionH relativeFrom="column">
                  <wp:posOffset>1419226</wp:posOffset>
                </wp:positionH>
                <wp:positionV relativeFrom="paragraph">
                  <wp:posOffset>1799590</wp:posOffset>
                </wp:positionV>
                <wp:extent cx="1028700" cy="600075"/>
                <wp:effectExtent l="0" t="0" r="19050" b="28575"/>
                <wp:wrapNone/>
                <wp:docPr id="58" name="圆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6F" w:rsidRDefault="00A72E6F" w:rsidP="00A72E6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A72E6F">
                              <w:t>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22FA9" id="圆角矩形 58" o:spid="_x0000_s1072" style="position:absolute;left:0;text-align:left;margin-left:111.75pt;margin-top:141.7pt;width:81pt;height:4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A72E6F" w:rsidRDefault="00A72E6F" w:rsidP="00A72E6F">
                      <w:pPr>
                        <w:jc w:val="center"/>
                        <w:rPr>
                          <w:rFonts w:hint="eastAsia"/>
                        </w:rPr>
                      </w:pPr>
                      <w:r w:rsidRPr="00A72E6F">
                        <w:t>workflow</w:t>
                      </w:r>
                    </w:p>
                  </w:txbxContent>
                </v:textbox>
              </v:roundrect>
            </w:pict>
          </mc:Fallback>
        </mc:AlternateContent>
      </w:r>
      <w:r w:rsidR="00A72E6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B2FFC8" wp14:editId="0B0B69E3">
                <wp:simplePos x="0" y="0"/>
                <wp:positionH relativeFrom="column">
                  <wp:posOffset>209550</wp:posOffset>
                </wp:positionH>
                <wp:positionV relativeFrom="paragraph">
                  <wp:posOffset>1809115</wp:posOffset>
                </wp:positionV>
                <wp:extent cx="981075" cy="600075"/>
                <wp:effectExtent l="0" t="0" r="28575" b="28575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6F" w:rsidRDefault="00A72E6F" w:rsidP="00A72E6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 w:rsidRPr="00A72E6F">
                              <w:t>devo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2FFC8" id="圆角矩形 62" o:spid="_x0000_s1073" style="position:absolute;left:0;text-align:left;margin-left:16.5pt;margin-top:142.45pt;width:77.2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A72E6F" w:rsidRDefault="00A72E6F" w:rsidP="00A72E6F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 w:rsidRPr="00A72E6F">
                        <w:t>devop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72E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A87D15" wp14:editId="48D359B5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934075" cy="3905250"/>
                <wp:effectExtent l="0" t="0" r="28575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9052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E0EA06" id="矩形 52" o:spid="_x0000_s1026" style="position:absolute;left:0;text-align:left;margin-left:0;margin-top:11.95pt;width:467.25pt;height:307.5pt;z-index:251694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" fillcolor="#a5a5a5 [3206]" strokecolor="white [3201]" strokeweight="1.5pt">
                <w10:wrap anchorx="margin"/>
              </v:rect>
            </w:pict>
          </mc:Fallback>
        </mc:AlternateContent>
      </w:r>
      <w:r w:rsidR="00A72E6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6C02D1" wp14:editId="0FB4CB8B">
                <wp:simplePos x="0" y="0"/>
                <wp:positionH relativeFrom="column">
                  <wp:posOffset>142875</wp:posOffset>
                </wp:positionH>
                <wp:positionV relativeFrom="paragraph">
                  <wp:posOffset>3399790</wp:posOffset>
                </wp:positionV>
                <wp:extent cx="5657850" cy="552450"/>
                <wp:effectExtent l="0" t="0" r="19050" b="19050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6F" w:rsidRDefault="00A72E6F" w:rsidP="00A72E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 w:rsidR="00347478">
                              <w:t>/</w:t>
                            </w:r>
                            <w:proofErr w:type="spellStart"/>
                            <w:r w:rsidR="00347478">
                              <w:t>Ut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6C02D1" id="圆角矩形 53" o:spid="_x0000_s1074" style="position:absolute;left:0;text-align:left;margin-left:11.25pt;margin-top:267.7pt;width:445.5pt;height:43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A72E6F" w:rsidRDefault="00A72E6F" w:rsidP="00A72E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re</w:t>
                      </w:r>
                      <w:r w:rsidR="00347478">
                        <w:t>/</w:t>
                      </w:r>
                      <w:proofErr w:type="spellStart"/>
                      <w:r w:rsidR="00347478">
                        <w:t>Util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9D1F08" w:rsidRPr="009D1F08" w:rsidSect="00511F7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53EC9"/>
    <w:multiLevelType w:val="hybridMultilevel"/>
    <w:tmpl w:val="CD2A3B9A"/>
    <w:lvl w:ilvl="0" w:tplc="F754F6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D91B1E"/>
    <w:multiLevelType w:val="hybridMultilevel"/>
    <w:tmpl w:val="49FE29D6"/>
    <w:lvl w:ilvl="0" w:tplc="73D64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6F"/>
    <w:rsid w:val="00034C2B"/>
    <w:rsid w:val="00046B6F"/>
    <w:rsid w:val="000D6DE9"/>
    <w:rsid w:val="00120126"/>
    <w:rsid w:val="00162405"/>
    <w:rsid w:val="001A152E"/>
    <w:rsid w:val="001B06A8"/>
    <w:rsid w:val="001C16B6"/>
    <w:rsid w:val="002042CB"/>
    <w:rsid w:val="00295436"/>
    <w:rsid w:val="002B6F07"/>
    <w:rsid w:val="002D28A2"/>
    <w:rsid w:val="002F6C86"/>
    <w:rsid w:val="0034722D"/>
    <w:rsid w:val="00347478"/>
    <w:rsid w:val="003710BB"/>
    <w:rsid w:val="003919F9"/>
    <w:rsid w:val="003D5232"/>
    <w:rsid w:val="00410D7D"/>
    <w:rsid w:val="00425862"/>
    <w:rsid w:val="00483EDD"/>
    <w:rsid w:val="004A26E5"/>
    <w:rsid w:val="004A655D"/>
    <w:rsid w:val="004D519A"/>
    <w:rsid w:val="00511F73"/>
    <w:rsid w:val="00516908"/>
    <w:rsid w:val="00555D4A"/>
    <w:rsid w:val="00556EF0"/>
    <w:rsid w:val="005A1E11"/>
    <w:rsid w:val="005E2096"/>
    <w:rsid w:val="00651E13"/>
    <w:rsid w:val="0065655E"/>
    <w:rsid w:val="00676815"/>
    <w:rsid w:val="006E1F91"/>
    <w:rsid w:val="006E4012"/>
    <w:rsid w:val="0074355F"/>
    <w:rsid w:val="00765E40"/>
    <w:rsid w:val="00767A96"/>
    <w:rsid w:val="00777009"/>
    <w:rsid w:val="007E11D8"/>
    <w:rsid w:val="008B2934"/>
    <w:rsid w:val="008B71A0"/>
    <w:rsid w:val="008F1A6F"/>
    <w:rsid w:val="008F349A"/>
    <w:rsid w:val="00916320"/>
    <w:rsid w:val="00964B74"/>
    <w:rsid w:val="009D1F08"/>
    <w:rsid w:val="009D4A5B"/>
    <w:rsid w:val="00A11839"/>
    <w:rsid w:val="00A402F2"/>
    <w:rsid w:val="00A43419"/>
    <w:rsid w:val="00A57ACB"/>
    <w:rsid w:val="00A57F41"/>
    <w:rsid w:val="00A72E6F"/>
    <w:rsid w:val="00A90EEE"/>
    <w:rsid w:val="00A93CB9"/>
    <w:rsid w:val="00AC6288"/>
    <w:rsid w:val="00B3371A"/>
    <w:rsid w:val="00BC3CA3"/>
    <w:rsid w:val="00C334BF"/>
    <w:rsid w:val="00C47356"/>
    <w:rsid w:val="00C81876"/>
    <w:rsid w:val="00CA5CFA"/>
    <w:rsid w:val="00D146D2"/>
    <w:rsid w:val="00D2720D"/>
    <w:rsid w:val="00D71A0B"/>
    <w:rsid w:val="00D93CDB"/>
    <w:rsid w:val="00DD51CE"/>
    <w:rsid w:val="00DF2271"/>
    <w:rsid w:val="00E1201A"/>
    <w:rsid w:val="00E35D76"/>
    <w:rsid w:val="00E55E1E"/>
    <w:rsid w:val="00F00E21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24779"/>
  <w15:chartTrackingRefBased/>
  <w15:docId w15:val="{0EB0EA7F-FC28-4C06-83C5-22E14E7D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20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4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209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D93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F227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8F349A"/>
    <w:rPr>
      <w:b/>
      <w:bCs/>
      <w:sz w:val="32"/>
      <w:szCs w:val="32"/>
    </w:rPr>
  </w:style>
  <w:style w:type="paragraph" w:styleId="a5">
    <w:name w:val="No Spacing"/>
    <w:link w:val="a6"/>
    <w:uiPriority w:val="1"/>
    <w:qFormat/>
    <w:rsid w:val="0074355F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74355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基于底层云计算平台，打造支持分布式部署的，手机，pad，pc接入的，良好用户体验的应用快熟开发框架。集成业界流行和成熟的技术框架，并通过应用系统使用，反馈的情况不断完善应用框架的通用功能，满足业务系统快熟构建的目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9A7B7-CE9E-425D-AC7B-FEF40D74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用框架简介</dc:title>
  <dc:subject/>
  <dc:creator>bing.chen</dc:creator>
  <cp:keywords/>
  <dc:description/>
  <cp:lastModifiedBy>bing.chen</cp:lastModifiedBy>
  <cp:revision>65</cp:revision>
  <dcterms:created xsi:type="dcterms:W3CDTF">2015-12-09T06:12:00Z</dcterms:created>
  <dcterms:modified xsi:type="dcterms:W3CDTF">2015-12-09T08:43:00Z</dcterms:modified>
</cp:coreProperties>
</file>